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55" w:rsidRDefault="00926155"/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926155" w:rsidRPr="007A4AC5" w:rsidTr="009967DA">
        <w:tc>
          <w:tcPr>
            <w:tcW w:w="5039" w:type="dxa"/>
          </w:tcPr>
          <w:p w:rsidR="00926155" w:rsidRPr="007A4AC5" w:rsidRDefault="00926155" w:rsidP="00996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926155" w:rsidRPr="007A4AC5" w:rsidTr="009967DA">
        <w:trPr>
          <w:trHeight w:val="867"/>
        </w:trPr>
        <w:tc>
          <w:tcPr>
            <w:tcW w:w="5039" w:type="dxa"/>
          </w:tcPr>
          <w:p w:rsidR="00670CE1" w:rsidRDefault="00926155" w:rsidP="00996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 xml:space="preserve">И.о. Главы </w:t>
            </w: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Лопатино </w:t>
            </w:r>
            <w:r w:rsidRPr="007A4AC5">
              <w:rPr>
                <w:rFonts w:ascii="Times New Roman" w:hAnsi="Times New Roman" w:cs="Times New Roman"/>
                <w:sz w:val="28"/>
              </w:rPr>
              <w:t xml:space="preserve">м. р. </w:t>
            </w:r>
            <w:proofErr w:type="gramStart"/>
            <w:r w:rsidRPr="007A4AC5">
              <w:rPr>
                <w:rFonts w:ascii="Times New Roman" w:hAnsi="Times New Roman" w:cs="Times New Roman"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26155" w:rsidRPr="007A4AC5" w:rsidRDefault="00926155" w:rsidP="00996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7A4AC5">
              <w:rPr>
                <w:rFonts w:ascii="Times New Roman" w:hAnsi="Times New Roman" w:cs="Times New Roman"/>
                <w:sz w:val="28"/>
              </w:rPr>
              <w:t>амарской области</w:t>
            </w:r>
          </w:p>
        </w:tc>
      </w:tr>
      <w:tr w:rsidR="00926155" w:rsidRPr="007A4AC5" w:rsidTr="009967DA">
        <w:tc>
          <w:tcPr>
            <w:tcW w:w="5039" w:type="dxa"/>
          </w:tcPr>
          <w:p w:rsidR="00926155" w:rsidRPr="007A4AC5" w:rsidRDefault="00926155" w:rsidP="009967D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Карташова</w:t>
            </w:r>
          </w:p>
        </w:tc>
      </w:tr>
      <w:tr w:rsidR="00926155" w:rsidRPr="007A4AC5" w:rsidTr="009967DA">
        <w:tc>
          <w:tcPr>
            <w:tcW w:w="5039" w:type="dxa"/>
          </w:tcPr>
          <w:p w:rsidR="00926155" w:rsidRPr="007A4AC5" w:rsidRDefault="00926155" w:rsidP="009967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6155" w:rsidRPr="007A4AC5" w:rsidTr="009967DA">
        <w:tc>
          <w:tcPr>
            <w:tcW w:w="5039" w:type="dxa"/>
          </w:tcPr>
          <w:p w:rsidR="00926155" w:rsidRPr="007A4AC5" w:rsidRDefault="00926155" w:rsidP="009967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7A4AC5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января </w:t>
            </w:r>
            <w:r w:rsidRPr="007A4AC5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7A4AC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926155" w:rsidRDefault="00926155"/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D40E36" w:rsidRPr="007A4AC5" w:rsidTr="00D866C3">
        <w:tc>
          <w:tcPr>
            <w:tcW w:w="5039" w:type="dxa"/>
          </w:tcPr>
          <w:p w:rsidR="00D40E36" w:rsidRPr="007A4AC5" w:rsidRDefault="00B96F89" w:rsidP="00926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670D3" w:rsidRDefault="005E56B4" w:rsidP="00926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D0">
        <w:rPr>
          <w:rFonts w:ascii="Times New Roman" w:hAnsi="Times New Roman" w:cs="Times New Roman"/>
          <w:sz w:val="28"/>
          <w:szCs w:val="28"/>
        </w:rPr>
        <w:t>в</w:t>
      </w:r>
      <w:r w:rsidR="00F469CF">
        <w:rPr>
          <w:rFonts w:ascii="Times New Roman" w:hAnsi="Times New Roman" w:cs="Times New Roman"/>
          <w:sz w:val="28"/>
          <w:szCs w:val="28"/>
        </w:rPr>
        <w:t xml:space="preserve"> </w:t>
      </w:r>
      <w:r w:rsidR="00D866C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26155">
        <w:rPr>
          <w:rFonts w:ascii="Times New Roman" w:hAnsi="Times New Roman" w:cs="Times New Roman"/>
          <w:sz w:val="28"/>
          <w:szCs w:val="28"/>
        </w:rPr>
        <w:t xml:space="preserve">Лопатино </w:t>
      </w:r>
      <w:r w:rsidR="00F469CF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92615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B1408" w:rsidRPr="006165F9">
        <w:rPr>
          <w:rFonts w:ascii="Times New Roman" w:hAnsi="Times New Roman" w:cs="Times New Roman"/>
          <w:sz w:val="28"/>
          <w:szCs w:val="28"/>
        </w:rPr>
        <w:t>на 20</w:t>
      </w:r>
      <w:r w:rsidR="00AA2B05">
        <w:rPr>
          <w:rFonts w:ascii="Times New Roman" w:hAnsi="Times New Roman" w:cs="Times New Roman"/>
          <w:sz w:val="28"/>
          <w:szCs w:val="28"/>
        </w:rPr>
        <w:t>2</w:t>
      </w:r>
      <w:r w:rsidR="009F3AF3">
        <w:rPr>
          <w:rFonts w:ascii="Times New Roman" w:hAnsi="Times New Roman" w:cs="Times New Roman"/>
          <w:sz w:val="28"/>
          <w:szCs w:val="28"/>
        </w:rPr>
        <w:t>3</w:t>
      </w:r>
      <w:r w:rsidR="005B1408" w:rsidRPr="00616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0DC3" w:rsidRPr="006165F9" w:rsidRDefault="00600DC3" w:rsidP="005E5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402"/>
        <w:gridCol w:w="2701"/>
        <w:gridCol w:w="2407"/>
        <w:gridCol w:w="1845"/>
        <w:gridCol w:w="1844"/>
        <w:gridCol w:w="992"/>
        <w:gridCol w:w="1559"/>
        <w:gridCol w:w="2268"/>
      </w:tblGrid>
      <w:tr w:rsidR="002058A9" w:rsidRPr="006165F9" w:rsidTr="008E575C">
        <w:tc>
          <w:tcPr>
            <w:tcW w:w="2402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2701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7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845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844" w:type="dxa"/>
          </w:tcPr>
          <w:p w:rsidR="005E56B4" w:rsidRPr="005E56B4" w:rsidRDefault="005E56B4" w:rsidP="005B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</w:t>
            </w:r>
            <w:r w:rsidR="005B0D3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D949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и полномочий</w:t>
            </w:r>
          </w:p>
        </w:tc>
        <w:tc>
          <w:tcPr>
            <w:tcW w:w="992" w:type="dxa"/>
          </w:tcPr>
          <w:p w:rsidR="005E56B4" w:rsidRPr="005E56B4" w:rsidRDefault="005E56B4" w:rsidP="00D9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559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</w:t>
            </w:r>
          </w:p>
        </w:tc>
        <w:tc>
          <w:tcPr>
            <w:tcW w:w="2268" w:type="dxa"/>
          </w:tcPr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мену информацией </w:t>
            </w:r>
          </w:p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ниторингу</w:t>
            </w:r>
          </w:p>
        </w:tc>
      </w:tr>
      <w:tr w:rsidR="002058A9" w:rsidRPr="00EC2232" w:rsidTr="008E575C">
        <w:tc>
          <w:tcPr>
            <w:tcW w:w="2402" w:type="dxa"/>
          </w:tcPr>
          <w:p w:rsidR="005E56B4" w:rsidRPr="00EC2232" w:rsidRDefault="005E56B4" w:rsidP="009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</w:t>
            </w:r>
            <w:r w:rsidR="00D866C3" w:rsidRPr="0092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926155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 w:rsidR="00484AE9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484AE9" w:rsidRPr="0092615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84AE9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21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E95" w:rsidRPr="0092615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701" w:type="dxa"/>
          </w:tcPr>
          <w:p w:rsidR="005E56B4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и подведомственных учреждений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6B4" w:rsidRPr="00EC2232" w:rsidRDefault="00057A38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56B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="005E56B4"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5E56B4" w:rsidRPr="00EC2232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5E56B4" w:rsidRPr="00926155" w:rsidRDefault="005E56B4" w:rsidP="005E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55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2B62A7" w:rsidRPr="00EC2232" w:rsidRDefault="00656666" w:rsidP="009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3E465B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26155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 w:rsidR="001D3376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1D3376" w:rsidRPr="0092615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2B62A7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D866C3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 w:rsidRPr="00926155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учреждений </w:t>
            </w:r>
            <w:r w:rsidR="005E56B4" w:rsidRPr="00926155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5E56B4" w:rsidRDefault="00DD62F7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должностные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B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антимонопольного законодательства; н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B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BE13E6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</w:t>
            </w:r>
            <w:r w:rsidR="00111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A98" w:rsidRDefault="00111A9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сотруд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1D3376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№135-ФЗ «О защите конкуренции»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о контрактной системе в сфере закупок товаров, работ, услуг для обеспечения 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A38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адлежа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;</w:t>
            </w:r>
          </w:p>
          <w:p w:rsidR="00057A38" w:rsidRPr="00EC2232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5E56B4" w:rsidRPr="00EC2232" w:rsidRDefault="00004480" w:rsidP="000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8C4498" w:rsidRDefault="001D3376" w:rsidP="008C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адровой службы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2A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6B4" w:rsidRDefault="008C4498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1D3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1D3376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 в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 товаров, работ, услуг для обеспечения нужд 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D75E04" w:rsidRDefault="00F7382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A530E" w:rsidRDefault="00D75E04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2A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30E" w:rsidRPr="00EC2232" w:rsidRDefault="00FA530E" w:rsidP="009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>отдела организации и проведения торгов</w:t>
            </w:r>
            <w:r w:rsidR="00EB7B9E"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жский</w:t>
            </w:r>
            <w:proofErr w:type="gramEnd"/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5E56B4" w:rsidRPr="00EC2232" w:rsidRDefault="00FA530E" w:rsidP="0015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514D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5E56B4" w:rsidRPr="00EC2232" w:rsidRDefault="001514D9" w:rsidP="003C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5E56B4" w:rsidRPr="00EC2232" w:rsidRDefault="00A34485" w:rsidP="009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ных правовых актах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44925" w:rsidRPr="00EC2232" w:rsidTr="008E575C">
        <w:trPr>
          <w:trHeight w:val="4101"/>
        </w:trPr>
        <w:tc>
          <w:tcPr>
            <w:tcW w:w="2402" w:type="dxa"/>
            <w:vMerge w:val="restart"/>
          </w:tcPr>
          <w:p w:rsidR="00844925" w:rsidRPr="00EC2232" w:rsidRDefault="00844925" w:rsidP="009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6258">
              <w:rPr>
                <w:rFonts w:ascii="Times New Roman" w:hAnsi="Times New Roman" w:cs="Times New Roman"/>
                <w:sz w:val="24"/>
                <w:szCs w:val="24"/>
              </w:rPr>
              <w:t>с учетом переданных полномочий органов местного самоуправле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1" w:type="dxa"/>
          </w:tcPr>
          <w:p w:rsidR="00844925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FA530E" w:rsidRDefault="00376243" w:rsidP="00FA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лжностные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антимонопольного законодательства; н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>на  повышение уровня квалификации; самостоятельное изучение сотруд</w:t>
            </w:r>
            <w:r w:rsidR="0084492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84492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№135-ФЗ «О защите конкуренции»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о контрактной системе в сфере закупок товаров, работ, услуг для обеспечения 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243" w:rsidRDefault="00376243" w:rsidP="0037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адлежащ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73821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F4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B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;</w:t>
            </w:r>
          </w:p>
          <w:p w:rsidR="00844925" w:rsidRPr="00EC2232" w:rsidRDefault="00376243" w:rsidP="0037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  <w:vMerge w:val="restart"/>
          </w:tcPr>
          <w:p w:rsidR="00844925" w:rsidRPr="00BB751C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  <w:vMerge w:val="restart"/>
          </w:tcPr>
          <w:p w:rsidR="006768FF" w:rsidRDefault="00F73821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560" w:rsidRDefault="006768FF" w:rsidP="0075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>, участвующие  в осуществлении  закупок товаров, работ, услуг для обеспечения нужд бюджетных ор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73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proofErr w:type="gramStart"/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57649" w:rsidRDefault="00F73821" w:rsidP="0075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,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649" w:rsidRPr="00BB751C" w:rsidRDefault="006970AA" w:rsidP="006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B9E"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44925" w:rsidRPr="00BB751C" w:rsidRDefault="006768FF" w:rsidP="00BB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44925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vMerge w:val="restart"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  <w:vMerge w:val="restart"/>
          </w:tcPr>
          <w:p w:rsidR="00844925" w:rsidRPr="00BB751C" w:rsidRDefault="00844925" w:rsidP="00BE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925" w:rsidRPr="00EC2232" w:rsidTr="008E575C">
        <w:trPr>
          <w:trHeight w:val="5340"/>
        </w:trPr>
        <w:tc>
          <w:tcPr>
            <w:tcW w:w="2402" w:type="dxa"/>
            <w:vMerge/>
          </w:tcPr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844925" w:rsidRPr="00EC2232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926155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F469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F469C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F4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E9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844925" w:rsidRPr="00EC2232" w:rsidRDefault="00844925" w:rsidP="00EB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  <w:vMerge/>
          </w:tcPr>
          <w:p w:rsidR="00844925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844925" w:rsidRPr="00BB751C" w:rsidRDefault="00844925" w:rsidP="00BB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4925" w:rsidRPr="00BB751C" w:rsidRDefault="00844925" w:rsidP="00BB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925" w:rsidRPr="00BB751C" w:rsidRDefault="00844925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4925" w:rsidRPr="00BB751C" w:rsidRDefault="00844925" w:rsidP="0056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1D" w:rsidRPr="00EC2232" w:rsidTr="008E575C">
        <w:tc>
          <w:tcPr>
            <w:tcW w:w="2402" w:type="dxa"/>
          </w:tcPr>
          <w:p w:rsidR="0062521D" w:rsidRPr="00EC2232" w:rsidRDefault="0062521D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теплоснабжении» и Федеральным законом «О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и и водоотведении»</w:t>
            </w:r>
          </w:p>
        </w:tc>
        <w:tc>
          <w:tcPr>
            <w:tcW w:w="2701" w:type="dxa"/>
          </w:tcPr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отрудников Администраци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946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 xml:space="preserve">МУП ЖКХ и сотрудников 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62521D" w:rsidRPr="00EC2232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должностные инструкции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антимонопольного законодательства; направление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повышение уровня квалификации; самостояте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Самарской области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,</w:t>
            </w:r>
          </w:p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надлежа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сельского поселения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ных обязанностей;</w:t>
            </w:r>
          </w:p>
          <w:p w:rsidR="0062521D" w:rsidRDefault="0062521D" w:rsidP="006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62521D" w:rsidRPr="00BB751C" w:rsidRDefault="0062521D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 в осуществлении  закупок товаров, работ,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для обеспечения нужд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521D" w:rsidRPr="00BB751C" w:rsidRDefault="0062521D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62521D" w:rsidRPr="00BB751C" w:rsidRDefault="0062521D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4DB" w:rsidRPr="00EC2232" w:rsidTr="008E575C">
        <w:tc>
          <w:tcPr>
            <w:tcW w:w="2402" w:type="dxa"/>
          </w:tcPr>
          <w:p w:rsidR="00C754DB" w:rsidRPr="00EC2232" w:rsidRDefault="00C754DB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ов нормативных правовых актов,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я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огут привести к недопущению,</w:t>
            </w:r>
          </w:p>
          <w:p w:rsidR="00C754DB" w:rsidRPr="00EC2232" w:rsidRDefault="00C754DB" w:rsidP="0007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граничению,</w:t>
            </w:r>
          </w:p>
          <w:p w:rsidR="00C754DB" w:rsidRPr="00EC2232" w:rsidRDefault="00C754DB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странению конкуренции</w:t>
            </w:r>
          </w:p>
        </w:tc>
        <w:tc>
          <w:tcPr>
            <w:tcW w:w="2701" w:type="dxa"/>
          </w:tcPr>
          <w:p w:rsidR="006F303D" w:rsidRPr="00711C3D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арской области</w:t>
            </w:r>
            <w:r w:rsidR="00C832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C754DB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C8325A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="00C832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="00000C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DB" w:rsidRDefault="00C754DB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B82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наруше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  <w:r w:rsidR="00000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4DB" w:rsidRPr="00EC2232" w:rsidRDefault="00C754DB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ми подразделениям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законодательства</w:t>
            </w:r>
            <w:proofErr w:type="gramEnd"/>
          </w:p>
        </w:tc>
        <w:tc>
          <w:tcPr>
            <w:tcW w:w="2407" w:type="dxa"/>
          </w:tcPr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от 26.07.2006 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 135-ФЗ 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DF3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ED6" w:rsidRDefault="006F303D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 за надлежа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их должностных обязанностей; о</w:t>
            </w:r>
            <w:r w:rsidR="00C754DB" w:rsidRPr="00940E54">
              <w:rPr>
                <w:rFonts w:ascii="Times New Roman" w:hAnsi="Times New Roman"/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="00C754DB" w:rsidRPr="00F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DB">
              <w:rPr>
                <w:rFonts w:ascii="Times New Roman" w:hAnsi="Times New Roman"/>
                <w:sz w:val="24"/>
                <w:szCs w:val="24"/>
              </w:rPr>
              <w:t>проектов муниципальных правовых актов на всех стадиях согласования данных проектов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бор и систематизация </w:t>
            </w:r>
            <w:r w:rsidRPr="008E1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й о наличии нарушений антимонопольного законодательства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76ED6" w:rsidRPr="00000C4F" w:rsidRDefault="00C754DB" w:rsidP="00F00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ечня нарушений антимон</w:t>
            </w:r>
            <w:r w:rsidR="006B68F2">
              <w:rPr>
                <w:rFonts w:ascii="Times New Roman" w:hAnsi="Times New Roman"/>
                <w:sz w:val="24"/>
                <w:szCs w:val="24"/>
              </w:rPr>
              <w:t xml:space="preserve">опольного законодательства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00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00C4F" w:rsidRPr="00000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4DB" w:rsidRPr="00EC2232" w:rsidRDefault="00C754DB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DAE">
              <w:rPr>
                <w:rFonts w:ascii="Times New Roman" w:hAnsi="Times New Roman"/>
                <w:sz w:val="24"/>
                <w:szCs w:val="24"/>
              </w:rPr>
              <w:t xml:space="preserve">и структурными подразделениями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разработанных ими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845" w:type="dxa"/>
          </w:tcPr>
          <w:p w:rsidR="00C754DB" w:rsidRPr="00EC2232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E76ED6" w:rsidRDefault="006B68F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7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>участвующие в разработке</w:t>
            </w:r>
            <w:r w:rsidR="00C75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  <w:r w:rsidR="007E4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9" w:rsidRDefault="006B68F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71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C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</w:p>
          <w:p w:rsidR="001E4579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7E4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76ED6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="006B6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6B68F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0A590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ных правовых актов</w:t>
            </w:r>
          </w:p>
          <w:p w:rsidR="003E1BE2" w:rsidRDefault="003E1BE2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Pr="00EC2232" w:rsidRDefault="00121017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54DB" w:rsidRPr="00BB751C" w:rsidRDefault="001E4579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C754DB" w:rsidRPr="00BB751C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754DB" w:rsidRPr="00BB751C" w:rsidRDefault="00C754DB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A6" w:rsidRPr="00EC2232" w:rsidTr="008E575C">
        <w:tc>
          <w:tcPr>
            <w:tcW w:w="2402" w:type="dxa"/>
          </w:tcPr>
          <w:p w:rsidR="000546A6" w:rsidRPr="00EC2232" w:rsidRDefault="000546A6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принятия мер по изъятию земельного участка, самовольно занятого хозяйствующим субъектом, после истечения срок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разрешения на пользование</w:t>
            </w:r>
          </w:p>
        </w:tc>
        <w:tc>
          <w:tcPr>
            <w:tcW w:w="2701" w:type="dxa"/>
          </w:tcPr>
          <w:p w:rsidR="000546A6" w:rsidRPr="00EC2232" w:rsidRDefault="000546A6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proofErr w:type="gramEnd"/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</w:t>
            </w:r>
          </w:p>
          <w:p w:rsidR="000546A6" w:rsidRPr="00EC2232" w:rsidRDefault="000546A6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, требований антимонопольног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407" w:type="dxa"/>
          </w:tcPr>
          <w:p w:rsidR="000546A6" w:rsidRDefault="000546A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75C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E5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6A6" w:rsidRDefault="000546A6" w:rsidP="00FD64D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0E54">
              <w:t xml:space="preserve">существление </w:t>
            </w:r>
            <w:r w:rsidRPr="000A3C65">
              <w:t xml:space="preserve">проверки соответствия требованиям </w:t>
            </w:r>
            <w:r w:rsidRPr="000A3C65">
              <w:lastRenderedPageBreak/>
              <w:t xml:space="preserve">антимонопольного законодательства конкурсной и аукционной документации на всех стадиях согласования внутри </w:t>
            </w:r>
            <w:r w:rsidR="008220F2">
              <w:t xml:space="preserve">Администрации  сельского поселения </w:t>
            </w:r>
            <w:r w:rsidR="00FD64D4">
              <w:t xml:space="preserve">Лопатино  </w:t>
            </w:r>
          </w:p>
        </w:tc>
        <w:tc>
          <w:tcPr>
            <w:tcW w:w="1845" w:type="dxa"/>
          </w:tcPr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0546A6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</w:p>
          <w:p w:rsidR="000546A6" w:rsidRPr="008F33E4" w:rsidRDefault="000546A6" w:rsidP="00FD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и отдел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</w:p>
        </w:tc>
        <w:tc>
          <w:tcPr>
            <w:tcW w:w="992" w:type="dxa"/>
          </w:tcPr>
          <w:p w:rsidR="000546A6" w:rsidRPr="008F33E4" w:rsidRDefault="000546A6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6A6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0546A6" w:rsidRPr="008F33E4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сов и аукционов на право заключения договоров аренды</w:t>
            </w:r>
          </w:p>
          <w:p w:rsidR="000546A6" w:rsidRPr="00D56B51" w:rsidRDefault="000546A6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268" w:type="dxa"/>
          </w:tcPr>
          <w:p w:rsidR="000546A6" w:rsidRPr="00D56B51" w:rsidRDefault="000546A6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EC2232" w:rsidTr="008E575C">
        <w:tc>
          <w:tcPr>
            <w:tcW w:w="2402" w:type="dxa"/>
          </w:tcPr>
          <w:p w:rsidR="00C32968" w:rsidRPr="003F63DA" w:rsidRDefault="00C32968" w:rsidP="00D866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2701" w:type="dxa"/>
          </w:tcPr>
          <w:p w:rsidR="00C32968" w:rsidRPr="00EC2232" w:rsidRDefault="00C32968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968" w:rsidRPr="00EC2232" w:rsidRDefault="00C32968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требований антимонопольного законодательства</w:t>
            </w:r>
          </w:p>
        </w:tc>
        <w:tc>
          <w:tcPr>
            <w:tcW w:w="2407" w:type="dxa"/>
          </w:tcPr>
          <w:p w:rsidR="00981FBE" w:rsidRDefault="00C32968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968" w:rsidRDefault="00C32968" w:rsidP="00981FBE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940E54">
              <w:t xml:space="preserve">существление </w:t>
            </w:r>
            <w:r w:rsidR="00981FBE">
              <w:t xml:space="preserve"> </w:t>
            </w:r>
            <w:r w:rsidRPr="000A3C65">
              <w:t xml:space="preserve">проверки соответствия требованиям антимонопольного законодательства конкурсной и аукционной документации на всех стадиях согласования </w:t>
            </w:r>
            <w:r w:rsidR="00981FBE">
              <w:t xml:space="preserve"> </w:t>
            </w:r>
          </w:p>
          <w:p w:rsidR="008220F2" w:rsidRDefault="008220F2" w:rsidP="00981FBE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5" w:type="dxa"/>
          </w:tcPr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</w:p>
          <w:p w:rsidR="00C32968" w:rsidRPr="008F33E4" w:rsidRDefault="00C32968" w:rsidP="00FD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, </w:t>
            </w:r>
          </w:p>
        </w:tc>
        <w:tc>
          <w:tcPr>
            <w:tcW w:w="992" w:type="dxa"/>
          </w:tcPr>
          <w:p w:rsidR="00C32968" w:rsidRPr="008F33E4" w:rsidRDefault="00C32968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968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C32968" w:rsidRPr="008F33E4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сов и аукционов на право заключения договоров аренды</w:t>
            </w:r>
          </w:p>
          <w:p w:rsidR="00C32968" w:rsidRPr="00D56B51" w:rsidRDefault="00C32968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268" w:type="dxa"/>
          </w:tcPr>
          <w:p w:rsidR="00C32968" w:rsidRPr="00D56B51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D5110C" w:rsidRPr="00EC2232" w:rsidTr="008E575C">
        <w:tc>
          <w:tcPr>
            <w:tcW w:w="2402" w:type="dxa"/>
          </w:tcPr>
          <w:p w:rsidR="00D5110C" w:rsidRPr="00EC2232" w:rsidRDefault="00D5110C" w:rsidP="002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</w:t>
            </w: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2701" w:type="dxa"/>
          </w:tcPr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ов Администраций городских и сельских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D5110C" w:rsidRPr="00EC2232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курсы повышение уровня квалификации;</w:t>
            </w:r>
          </w:p>
          <w:p w:rsidR="00981FBE" w:rsidRDefault="00D5110C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ми подразделениями положений 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FBE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9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онодательства о контрактной системе в сфере закупок товаров, работ, услуг для обеспечения государственных и муниципальных нужд,</w:t>
            </w:r>
          </w:p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лежащим исполнением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ных обязанностей;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10C" w:rsidRPr="00EC2232" w:rsidRDefault="00D5110C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04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gramEnd"/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196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</w:p>
        </w:tc>
        <w:tc>
          <w:tcPr>
            <w:tcW w:w="992" w:type="dxa"/>
          </w:tcPr>
          <w:p w:rsidR="00D5110C" w:rsidRPr="00EC2232" w:rsidRDefault="00D5110C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559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D5110C" w:rsidRPr="00EC2232" w:rsidRDefault="00D5110C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ей осуществляется в порядке, установленном в муниципальных правовых акта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5110C" w:rsidRPr="00EC2232" w:rsidTr="008E575C">
        <w:tc>
          <w:tcPr>
            <w:tcW w:w="2402" w:type="dxa"/>
          </w:tcPr>
          <w:p w:rsidR="00D5110C" w:rsidRPr="000F406B" w:rsidRDefault="00D5110C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2701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proofErr w:type="gramEnd"/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07" w:type="dxa"/>
          </w:tcPr>
          <w:p w:rsidR="00D5110C" w:rsidRPr="00981FBE" w:rsidRDefault="00D5110C" w:rsidP="00D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Pr="00981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981FBE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981FB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 w:rsidRPr="00981FB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D866C3" w:rsidRPr="0098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Pr="00981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FBE" w:rsidRPr="00981FBE" w:rsidRDefault="00D5110C" w:rsidP="0098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E">
              <w:rPr>
                <w:rFonts w:ascii="Times New Roman" w:hAnsi="Times New Roman" w:cs="Times New Roman"/>
              </w:rPr>
              <w:t xml:space="preserve">Самостоятельное изучение сотрудниками </w:t>
            </w:r>
            <w:r w:rsidR="00D866C3" w:rsidRPr="00981FBE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981FBE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981FBE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981FBE">
              <w:rPr>
                <w:rFonts w:ascii="Times New Roman" w:hAnsi="Times New Roman" w:cs="Times New Roman"/>
              </w:rPr>
              <w:t xml:space="preserve">  Самарской области и структурными подразделениями  положений </w:t>
            </w:r>
            <w:r w:rsidR="00981FBE" w:rsidRPr="00981FBE">
              <w:rPr>
                <w:rFonts w:ascii="Times New Roman" w:hAnsi="Times New Roman" w:cs="Times New Roman"/>
                <w:sz w:val="24"/>
                <w:szCs w:val="24"/>
              </w:rPr>
              <w:t>от 26.07.2006 №135-ФЗ «О защите конкуренции»</w:t>
            </w:r>
          </w:p>
          <w:p w:rsidR="00D5110C" w:rsidRDefault="00D5110C" w:rsidP="00D5110C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5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D5110C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10C" w:rsidRPr="00EC2232" w:rsidRDefault="00D5110C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D5110C" w:rsidRPr="00EC2232" w:rsidRDefault="00D5110C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D5110C" w:rsidRPr="00EC2232" w:rsidRDefault="00D5110C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D5110C" w:rsidRPr="00EC2232" w:rsidRDefault="00D5110C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B653F" w:rsidRPr="00EC2232" w:rsidTr="008E575C">
        <w:tc>
          <w:tcPr>
            <w:tcW w:w="2402" w:type="dxa"/>
          </w:tcPr>
          <w:p w:rsidR="00BB653F" w:rsidRPr="00EC2232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антимонопольного законодательства при проведении конкурсов и аукционов на право заключения договоров </w:t>
            </w:r>
            <w:r w:rsidRPr="00DB13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:rsidR="00BB653F" w:rsidRPr="00EC2232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701" w:type="dxa"/>
          </w:tcPr>
          <w:p w:rsidR="00BB653F" w:rsidRPr="00EC2232" w:rsidRDefault="00BB653F" w:rsidP="00D86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</w:t>
            </w:r>
            <w:proofErr w:type="gramStart"/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B653F" w:rsidRPr="00EC2232" w:rsidRDefault="00BB653F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требований антимонопольного законодательства</w:t>
            </w:r>
          </w:p>
        </w:tc>
        <w:tc>
          <w:tcPr>
            <w:tcW w:w="2407" w:type="dxa"/>
          </w:tcPr>
          <w:p w:rsidR="00BB653F" w:rsidRDefault="00BB653F" w:rsidP="00FD64D4"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едерального закона от 26.07.2006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 135-ФЗ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E54">
              <w:t xml:space="preserve"> </w:t>
            </w:r>
            <w:r w:rsidRPr="00316607">
              <w:rPr>
                <w:rFonts w:ascii="Times New Roman" w:hAnsi="Times New Roman" w:cs="Times New Roman"/>
              </w:rPr>
              <w:t xml:space="preserve">Осуществление проверки соответствия требованиям антимонопольного законодательства конкурсной и аукционной документации на всех </w:t>
            </w:r>
            <w:r w:rsidRPr="00316607">
              <w:rPr>
                <w:rFonts w:ascii="Times New Roman" w:hAnsi="Times New Roman" w:cs="Times New Roman"/>
              </w:rPr>
              <w:lastRenderedPageBreak/>
              <w:t xml:space="preserve">стадиях согласования внутри </w:t>
            </w:r>
            <w:r w:rsidR="00316607" w:rsidRPr="00316607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</w:p>
        </w:tc>
        <w:tc>
          <w:tcPr>
            <w:tcW w:w="1845" w:type="dxa"/>
          </w:tcPr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BB653F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8220F2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</w:t>
            </w:r>
            <w:proofErr w:type="gramStart"/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B653F" w:rsidRPr="008F33E4" w:rsidRDefault="00BB653F" w:rsidP="00FD6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B2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8B2EEC" w:rsidRPr="00BB65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</w:p>
        </w:tc>
        <w:tc>
          <w:tcPr>
            <w:tcW w:w="992" w:type="dxa"/>
          </w:tcPr>
          <w:p w:rsidR="00BB653F" w:rsidRPr="008F33E4" w:rsidRDefault="00BB653F" w:rsidP="00D8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53F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40427F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сотрудников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проведения </w:t>
            </w:r>
            <w:r w:rsidRPr="008F33E4">
              <w:rPr>
                <w:rFonts w:ascii="Times New Roman" w:hAnsi="Times New Roman"/>
                <w:sz w:val="24"/>
                <w:szCs w:val="24"/>
              </w:rPr>
              <w:t>конкур</w:t>
            </w:r>
          </w:p>
          <w:p w:rsidR="00BB653F" w:rsidRPr="008F33E4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сов и аукционов на право заключения договоров аренды</w:t>
            </w:r>
          </w:p>
          <w:p w:rsidR="00BB653F" w:rsidRPr="00D56B51" w:rsidRDefault="00BB653F" w:rsidP="00D866C3">
            <w:pPr>
              <w:rPr>
                <w:rFonts w:ascii="Times New Roman" w:hAnsi="Times New Roman"/>
                <w:sz w:val="24"/>
                <w:szCs w:val="24"/>
              </w:rPr>
            </w:pPr>
            <w:r w:rsidRPr="008F33E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268" w:type="dxa"/>
          </w:tcPr>
          <w:p w:rsidR="00BB653F" w:rsidRPr="00D56B51" w:rsidRDefault="00BB653F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EC2232" w:rsidTr="008E575C">
        <w:tc>
          <w:tcPr>
            <w:tcW w:w="2402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основанных преимуще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701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,</w:t>
            </w:r>
          </w:p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407" w:type="dxa"/>
          </w:tcPr>
          <w:p w:rsidR="00C32968" w:rsidRPr="00BB653F" w:rsidRDefault="00C32968" w:rsidP="00F5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ми подразделениями положений 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968" w:rsidRPr="00BB653F" w:rsidRDefault="00C32968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ях</w:t>
            </w:r>
          </w:p>
        </w:tc>
        <w:tc>
          <w:tcPr>
            <w:tcW w:w="1845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ных правовых актов;</w:t>
            </w:r>
          </w:p>
          <w:p w:rsidR="00C32968" w:rsidRPr="00BB653F" w:rsidRDefault="00C32968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 Самарской области</w:t>
            </w:r>
          </w:p>
        </w:tc>
        <w:tc>
          <w:tcPr>
            <w:tcW w:w="992" w:type="dxa"/>
          </w:tcPr>
          <w:p w:rsidR="00C32968" w:rsidRPr="00BB653F" w:rsidRDefault="00C32968" w:rsidP="00D8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968" w:rsidRPr="00EC2232" w:rsidTr="008E575C">
        <w:tc>
          <w:tcPr>
            <w:tcW w:w="2402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согласования производственных программ и тарифов ресурсоснабжающих организаций</w:t>
            </w:r>
          </w:p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,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</w:tc>
        <w:tc>
          <w:tcPr>
            <w:tcW w:w="2407" w:type="dxa"/>
          </w:tcPr>
          <w:p w:rsidR="00C32968" w:rsidRPr="00BB653F" w:rsidRDefault="00C32968" w:rsidP="0000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,</w:t>
            </w:r>
          </w:p>
          <w:p w:rsidR="00C32968" w:rsidRPr="00BB653F" w:rsidRDefault="00C32968" w:rsidP="00316607">
            <w:pPr>
              <w:pStyle w:val="s16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BB653F">
              <w:rPr>
                <w:rFonts w:eastAsiaTheme="minorEastAsia"/>
              </w:rPr>
              <w:t>Самостоятельное изучение сотрудниками отдела положений Федерального закона от 26.07.2006</w:t>
            </w:r>
            <w:r w:rsidRPr="00BB653F">
              <w:t xml:space="preserve"> </w:t>
            </w:r>
            <w:r w:rsidR="00316607">
              <w:rPr>
                <w:rFonts w:eastAsiaTheme="minorEastAsia"/>
              </w:rPr>
              <w:t>№</w:t>
            </w:r>
            <w:r w:rsidRPr="00BB653F">
              <w:rPr>
                <w:rFonts w:eastAsiaTheme="minorEastAsia"/>
              </w:rPr>
              <w:t xml:space="preserve"> 135-ФЗ </w:t>
            </w:r>
            <w:r w:rsidR="00316607">
              <w:rPr>
                <w:rFonts w:eastAsiaTheme="minorEastAsia"/>
              </w:rPr>
              <w:t>«</w:t>
            </w:r>
            <w:r w:rsidRPr="00BB653F">
              <w:rPr>
                <w:rFonts w:eastAsiaTheme="minorEastAsia"/>
              </w:rPr>
              <w:t>О защите конкуренции</w:t>
            </w:r>
            <w:r w:rsidR="00316607">
              <w:rPr>
                <w:rFonts w:eastAsiaTheme="minorEastAsia"/>
              </w:rPr>
              <w:t>»</w:t>
            </w:r>
          </w:p>
        </w:tc>
        <w:tc>
          <w:tcPr>
            <w:tcW w:w="1845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ер не потребуется дополнительных трудовых и финансовых ресурсов </w:t>
            </w:r>
          </w:p>
        </w:tc>
        <w:tc>
          <w:tcPr>
            <w:tcW w:w="1844" w:type="dxa"/>
          </w:tcPr>
          <w:p w:rsidR="00C32968" w:rsidRPr="00BB653F" w:rsidRDefault="008B2EEC" w:rsidP="001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968" w:rsidRPr="00BB653F" w:rsidRDefault="008B2EEC" w:rsidP="008B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32968"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процессе согласования производственных программ и тарифов ресурсоснабжающих организаций </w:t>
            </w:r>
          </w:p>
        </w:tc>
        <w:tc>
          <w:tcPr>
            <w:tcW w:w="992" w:type="dxa"/>
          </w:tcPr>
          <w:p w:rsidR="00C32968" w:rsidRPr="00BB653F" w:rsidRDefault="00C32968" w:rsidP="0014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ероятности наступления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-риск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, недопущение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C32968" w:rsidRPr="00BB653F" w:rsidTr="008E575C">
        <w:tc>
          <w:tcPr>
            <w:tcW w:w="2402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порядках предоставления грантов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тбора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2701" w:type="dxa"/>
          </w:tcPr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антимонопольного законодательства;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 сотруднико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ой области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муниципальных правовых актов оценки соответствия их положений требованиям антимонопольного законодательства</w:t>
            </w: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68" w:rsidRPr="00BB653F" w:rsidRDefault="00C3296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32968" w:rsidRPr="008A08A0" w:rsidRDefault="00C32968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D866C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жений 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от 26.07.2006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35-ФЗ 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8A0" w:rsidRPr="00F75499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 w:rsidR="008A08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2968" w:rsidRPr="00BB653F" w:rsidRDefault="00C32968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ки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 и структурными подразделениями</w:t>
            </w:r>
          </w:p>
          <w:p w:rsidR="00C32968" w:rsidRPr="00BB653F" w:rsidRDefault="00C32968" w:rsidP="00BB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в процессе разработки и согласования проектов муниципальных правовых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</w:p>
          <w:p w:rsidR="00C32968" w:rsidRPr="00BB653F" w:rsidRDefault="00C3296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Руководители и</w:t>
            </w:r>
          </w:p>
          <w:p w:rsidR="00C32968" w:rsidRPr="00BB653F" w:rsidRDefault="00C32968" w:rsidP="00F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D64D4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 </w:t>
            </w: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5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992" w:type="dxa"/>
          </w:tcPr>
          <w:p w:rsidR="00C32968" w:rsidRPr="00BB653F" w:rsidRDefault="00C32968" w:rsidP="008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268" w:type="dxa"/>
          </w:tcPr>
          <w:p w:rsidR="00C32968" w:rsidRPr="00BB653F" w:rsidRDefault="00C32968" w:rsidP="00D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1AEB" w:rsidRPr="00EC2232" w:rsidRDefault="00691AEB">
      <w:pPr>
        <w:rPr>
          <w:rFonts w:ascii="Times New Roman" w:hAnsi="Times New Roman" w:cs="Times New Roman"/>
          <w:sz w:val="24"/>
          <w:szCs w:val="24"/>
        </w:rPr>
      </w:pPr>
    </w:p>
    <w:sectPr w:rsidR="00691AEB" w:rsidRPr="00EC2232" w:rsidSect="003C4DD0">
      <w:pgSz w:w="16838" w:h="11906" w:orient="landscape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0D" w:rsidRDefault="007B170D" w:rsidP="00852E27">
      <w:pPr>
        <w:spacing w:after="0" w:line="240" w:lineRule="auto"/>
      </w:pPr>
      <w:r>
        <w:separator/>
      </w:r>
    </w:p>
  </w:endnote>
  <w:endnote w:type="continuationSeparator" w:id="0">
    <w:p w:rsidR="007B170D" w:rsidRDefault="007B170D" w:rsidP="0085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0D" w:rsidRDefault="007B170D" w:rsidP="00852E27">
      <w:pPr>
        <w:spacing w:after="0" w:line="240" w:lineRule="auto"/>
      </w:pPr>
      <w:r>
        <w:separator/>
      </w:r>
    </w:p>
  </w:footnote>
  <w:footnote w:type="continuationSeparator" w:id="0">
    <w:p w:rsidR="007B170D" w:rsidRDefault="007B170D" w:rsidP="0085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24"/>
    <w:rsid w:val="00000560"/>
    <w:rsid w:val="00000C4F"/>
    <w:rsid w:val="00004480"/>
    <w:rsid w:val="000161D3"/>
    <w:rsid w:val="00023512"/>
    <w:rsid w:val="000378AD"/>
    <w:rsid w:val="0005119F"/>
    <w:rsid w:val="000546A6"/>
    <w:rsid w:val="00057A38"/>
    <w:rsid w:val="0006017F"/>
    <w:rsid w:val="000627F8"/>
    <w:rsid w:val="00072BC0"/>
    <w:rsid w:val="0008091D"/>
    <w:rsid w:val="00084C89"/>
    <w:rsid w:val="00085E28"/>
    <w:rsid w:val="0009020D"/>
    <w:rsid w:val="000903E6"/>
    <w:rsid w:val="000A3C65"/>
    <w:rsid w:val="000A590B"/>
    <w:rsid w:val="000B3F49"/>
    <w:rsid w:val="000B5E3A"/>
    <w:rsid w:val="000E76E4"/>
    <w:rsid w:val="000F105E"/>
    <w:rsid w:val="00111A98"/>
    <w:rsid w:val="00120504"/>
    <w:rsid w:val="00121017"/>
    <w:rsid w:val="00122B00"/>
    <w:rsid w:val="0012589B"/>
    <w:rsid w:val="00142E72"/>
    <w:rsid w:val="0014666B"/>
    <w:rsid w:val="001514D9"/>
    <w:rsid w:val="0017752E"/>
    <w:rsid w:val="00196F57"/>
    <w:rsid w:val="001A42BD"/>
    <w:rsid w:val="001A4377"/>
    <w:rsid w:val="001B214B"/>
    <w:rsid w:val="001C5EC7"/>
    <w:rsid w:val="001D3376"/>
    <w:rsid w:val="001E05B2"/>
    <w:rsid w:val="001E4579"/>
    <w:rsid w:val="001F046B"/>
    <w:rsid w:val="001F437A"/>
    <w:rsid w:val="001F4FB7"/>
    <w:rsid w:val="00204229"/>
    <w:rsid w:val="002058A9"/>
    <w:rsid w:val="00210510"/>
    <w:rsid w:val="00212CFD"/>
    <w:rsid w:val="002139ED"/>
    <w:rsid w:val="00222CEC"/>
    <w:rsid w:val="00223546"/>
    <w:rsid w:val="0023165F"/>
    <w:rsid w:val="00236BEE"/>
    <w:rsid w:val="002432AF"/>
    <w:rsid w:val="002453CF"/>
    <w:rsid w:val="00253B55"/>
    <w:rsid w:val="00255C0E"/>
    <w:rsid w:val="00265DBF"/>
    <w:rsid w:val="00272EB8"/>
    <w:rsid w:val="002818DE"/>
    <w:rsid w:val="00281BA6"/>
    <w:rsid w:val="002861B8"/>
    <w:rsid w:val="00287432"/>
    <w:rsid w:val="002924E2"/>
    <w:rsid w:val="002A7F6A"/>
    <w:rsid w:val="002B0CC9"/>
    <w:rsid w:val="002B51C7"/>
    <w:rsid w:val="002B62A7"/>
    <w:rsid w:val="002B7C42"/>
    <w:rsid w:val="002C1566"/>
    <w:rsid w:val="002E02F7"/>
    <w:rsid w:val="002E4A82"/>
    <w:rsid w:val="00312D46"/>
    <w:rsid w:val="00316607"/>
    <w:rsid w:val="00317002"/>
    <w:rsid w:val="00346A9C"/>
    <w:rsid w:val="003473F2"/>
    <w:rsid w:val="0035102C"/>
    <w:rsid w:val="00353B82"/>
    <w:rsid w:val="00370A14"/>
    <w:rsid w:val="00376093"/>
    <w:rsid w:val="00376243"/>
    <w:rsid w:val="00380221"/>
    <w:rsid w:val="003830FE"/>
    <w:rsid w:val="003A5069"/>
    <w:rsid w:val="003B7CD3"/>
    <w:rsid w:val="003C2986"/>
    <w:rsid w:val="003C4DD0"/>
    <w:rsid w:val="003D0949"/>
    <w:rsid w:val="003E1BE2"/>
    <w:rsid w:val="003E465B"/>
    <w:rsid w:val="003F63DA"/>
    <w:rsid w:val="0040405E"/>
    <w:rsid w:val="004078DB"/>
    <w:rsid w:val="00437CC9"/>
    <w:rsid w:val="00443B0A"/>
    <w:rsid w:val="00454372"/>
    <w:rsid w:val="00455F92"/>
    <w:rsid w:val="004579E9"/>
    <w:rsid w:val="00473B89"/>
    <w:rsid w:val="00484AE9"/>
    <w:rsid w:val="00485C14"/>
    <w:rsid w:val="004A2485"/>
    <w:rsid w:val="004A7B24"/>
    <w:rsid w:val="004E0990"/>
    <w:rsid w:val="004E5258"/>
    <w:rsid w:val="00505370"/>
    <w:rsid w:val="0050597B"/>
    <w:rsid w:val="00513461"/>
    <w:rsid w:val="0051519F"/>
    <w:rsid w:val="00521394"/>
    <w:rsid w:val="00527200"/>
    <w:rsid w:val="005334B3"/>
    <w:rsid w:val="005612EE"/>
    <w:rsid w:val="00565C25"/>
    <w:rsid w:val="00566100"/>
    <w:rsid w:val="005670D3"/>
    <w:rsid w:val="005713F0"/>
    <w:rsid w:val="00575192"/>
    <w:rsid w:val="005842FD"/>
    <w:rsid w:val="00592B06"/>
    <w:rsid w:val="005B0D34"/>
    <w:rsid w:val="005B1408"/>
    <w:rsid w:val="005C096C"/>
    <w:rsid w:val="005C49D6"/>
    <w:rsid w:val="005D2819"/>
    <w:rsid w:val="005E2023"/>
    <w:rsid w:val="005E56B4"/>
    <w:rsid w:val="005F44BA"/>
    <w:rsid w:val="00600DC3"/>
    <w:rsid w:val="00612904"/>
    <w:rsid w:val="006165F9"/>
    <w:rsid w:val="00623FCE"/>
    <w:rsid w:val="0062521D"/>
    <w:rsid w:val="00631240"/>
    <w:rsid w:val="006342CD"/>
    <w:rsid w:val="00636D23"/>
    <w:rsid w:val="00656666"/>
    <w:rsid w:val="006647A5"/>
    <w:rsid w:val="00670CE1"/>
    <w:rsid w:val="00672CAE"/>
    <w:rsid w:val="006768FF"/>
    <w:rsid w:val="00680680"/>
    <w:rsid w:val="00681660"/>
    <w:rsid w:val="00685F9F"/>
    <w:rsid w:val="00691AEB"/>
    <w:rsid w:val="006970AA"/>
    <w:rsid w:val="006B6258"/>
    <w:rsid w:val="006B68F2"/>
    <w:rsid w:val="006C0642"/>
    <w:rsid w:val="006C3C1F"/>
    <w:rsid w:val="006C4EC7"/>
    <w:rsid w:val="006C5192"/>
    <w:rsid w:val="006C71F4"/>
    <w:rsid w:val="006C7BC8"/>
    <w:rsid w:val="006E7096"/>
    <w:rsid w:val="006F303D"/>
    <w:rsid w:val="00703933"/>
    <w:rsid w:val="00705257"/>
    <w:rsid w:val="00711C3D"/>
    <w:rsid w:val="0071646A"/>
    <w:rsid w:val="0072157B"/>
    <w:rsid w:val="00734F05"/>
    <w:rsid w:val="00754419"/>
    <w:rsid w:val="00757649"/>
    <w:rsid w:val="007618E4"/>
    <w:rsid w:val="00776C51"/>
    <w:rsid w:val="007946A3"/>
    <w:rsid w:val="007977BE"/>
    <w:rsid w:val="007A7BD5"/>
    <w:rsid w:val="007B0539"/>
    <w:rsid w:val="007B1288"/>
    <w:rsid w:val="007B170D"/>
    <w:rsid w:val="007C0C0C"/>
    <w:rsid w:val="007C5AA8"/>
    <w:rsid w:val="007D619F"/>
    <w:rsid w:val="007E0FA8"/>
    <w:rsid w:val="007E4506"/>
    <w:rsid w:val="007F446E"/>
    <w:rsid w:val="007F5E5A"/>
    <w:rsid w:val="00805DBD"/>
    <w:rsid w:val="008220F2"/>
    <w:rsid w:val="008222E3"/>
    <w:rsid w:val="008243E6"/>
    <w:rsid w:val="0084476B"/>
    <w:rsid w:val="00844925"/>
    <w:rsid w:val="00846BCA"/>
    <w:rsid w:val="008508B7"/>
    <w:rsid w:val="0085259C"/>
    <w:rsid w:val="00852E27"/>
    <w:rsid w:val="00856370"/>
    <w:rsid w:val="0086003F"/>
    <w:rsid w:val="008716D4"/>
    <w:rsid w:val="00892BA4"/>
    <w:rsid w:val="008A08A0"/>
    <w:rsid w:val="008B27D4"/>
    <w:rsid w:val="008B2EEC"/>
    <w:rsid w:val="008C4498"/>
    <w:rsid w:val="008D5FE4"/>
    <w:rsid w:val="008D6B5F"/>
    <w:rsid w:val="008E575C"/>
    <w:rsid w:val="009123FA"/>
    <w:rsid w:val="00926155"/>
    <w:rsid w:val="00934FC0"/>
    <w:rsid w:val="009406D1"/>
    <w:rsid w:val="0095351F"/>
    <w:rsid w:val="00962323"/>
    <w:rsid w:val="00963C4E"/>
    <w:rsid w:val="00964F3C"/>
    <w:rsid w:val="00975B57"/>
    <w:rsid w:val="00981FBE"/>
    <w:rsid w:val="009A20D6"/>
    <w:rsid w:val="009C4FC2"/>
    <w:rsid w:val="009C5439"/>
    <w:rsid w:val="009D68A7"/>
    <w:rsid w:val="009D7A0A"/>
    <w:rsid w:val="009F3AF3"/>
    <w:rsid w:val="00A03082"/>
    <w:rsid w:val="00A10457"/>
    <w:rsid w:val="00A168F4"/>
    <w:rsid w:val="00A16F95"/>
    <w:rsid w:val="00A25B9A"/>
    <w:rsid w:val="00A34485"/>
    <w:rsid w:val="00A41EF2"/>
    <w:rsid w:val="00A454F1"/>
    <w:rsid w:val="00A45E47"/>
    <w:rsid w:val="00A579ED"/>
    <w:rsid w:val="00A6062A"/>
    <w:rsid w:val="00A85C5C"/>
    <w:rsid w:val="00A86FE0"/>
    <w:rsid w:val="00A96C0D"/>
    <w:rsid w:val="00AA1FE1"/>
    <w:rsid w:val="00AA2B05"/>
    <w:rsid w:val="00AA34FC"/>
    <w:rsid w:val="00AB3298"/>
    <w:rsid w:val="00AB6FCB"/>
    <w:rsid w:val="00AB7943"/>
    <w:rsid w:val="00AC0832"/>
    <w:rsid w:val="00AC7E5E"/>
    <w:rsid w:val="00AD62A1"/>
    <w:rsid w:val="00AE2C13"/>
    <w:rsid w:val="00B04AED"/>
    <w:rsid w:val="00B05376"/>
    <w:rsid w:val="00B05C41"/>
    <w:rsid w:val="00B42AE0"/>
    <w:rsid w:val="00B471EF"/>
    <w:rsid w:val="00B87E26"/>
    <w:rsid w:val="00B955DA"/>
    <w:rsid w:val="00B96F89"/>
    <w:rsid w:val="00BA5013"/>
    <w:rsid w:val="00BB4BFC"/>
    <w:rsid w:val="00BB653F"/>
    <w:rsid w:val="00BB66D7"/>
    <w:rsid w:val="00BB751C"/>
    <w:rsid w:val="00BC5C36"/>
    <w:rsid w:val="00BD019E"/>
    <w:rsid w:val="00BD4075"/>
    <w:rsid w:val="00BE013F"/>
    <w:rsid w:val="00BE13E6"/>
    <w:rsid w:val="00BF0E95"/>
    <w:rsid w:val="00BF6E30"/>
    <w:rsid w:val="00C02809"/>
    <w:rsid w:val="00C05581"/>
    <w:rsid w:val="00C1050C"/>
    <w:rsid w:val="00C2048F"/>
    <w:rsid w:val="00C2594E"/>
    <w:rsid w:val="00C32968"/>
    <w:rsid w:val="00C33FF4"/>
    <w:rsid w:val="00C47C9F"/>
    <w:rsid w:val="00C60306"/>
    <w:rsid w:val="00C6242E"/>
    <w:rsid w:val="00C70B4C"/>
    <w:rsid w:val="00C73502"/>
    <w:rsid w:val="00C754DB"/>
    <w:rsid w:val="00C826FE"/>
    <w:rsid w:val="00C8325A"/>
    <w:rsid w:val="00C86185"/>
    <w:rsid w:val="00CA2A34"/>
    <w:rsid w:val="00CA3EDB"/>
    <w:rsid w:val="00CA4980"/>
    <w:rsid w:val="00CA7043"/>
    <w:rsid w:val="00CB1B0F"/>
    <w:rsid w:val="00CC3DBD"/>
    <w:rsid w:val="00CC7F56"/>
    <w:rsid w:val="00CE5DA8"/>
    <w:rsid w:val="00CE753C"/>
    <w:rsid w:val="00CE756E"/>
    <w:rsid w:val="00CF2BEA"/>
    <w:rsid w:val="00CF5952"/>
    <w:rsid w:val="00D00CF2"/>
    <w:rsid w:val="00D13835"/>
    <w:rsid w:val="00D35473"/>
    <w:rsid w:val="00D4075F"/>
    <w:rsid w:val="00D40E36"/>
    <w:rsid w:val="00D43EF6"/>
    <w:rsid w:val="00D47761"/>
    <w:rsid w:val="00D5110C"/>
    <w:rsid w:val="00D51C37"/>
    <w:rsid w:val="00D56B51"/>
    <w:rsid w:val="00D62E47"/>
    <w:rsid w:val="00D75E04"/>
    <w:rsid w:val="00D866C3"/>
    <w:rsid w:val="00D904B4"/>
    <w:rsid w:val="00D9492C"/>
    <w:rsid w:val="00DA0BE7"/>
    <w:rsid w:val="00DA10D0"/>
    <w:rsid w:val="00DA337E"/>
    <w:rsid w:val="00DB1363"/>
    <w:rsid w:val="00DB583A"/>
    <w:rsid w:val="00DD62F7"/>
    <w:rsid w:val="00DF3C14"/>
    <w:rsid w:val="00DF3F7F"/>
    <w:rsid w:val="00E231BC"/>
    <w:rsid w:val="00E31124"/>
    <w:rsid w:val="00E3269F"/>
    <w:rsid w:val="00E403F8"/>
    <w:rsid w:val="00E42075"/>
    <w:rsid w:val="00E4364E"/>
    <w:rsid w:val="00E5248E"/>
    <w:rsid w:val="00E7572D"/>
    <w:rsid w:val="00E76ED6"/>
    <w:rsid w:val="00EB1DAE"/>
    <w:rsid w:val="00EB6158"/>
    <w:rsid w:val="00EB65B2"/>
    <w:rsid w:val="00EB7B9E"/>
    <w:rsid w:val="00EC2232"/>
    <w:rsid w:val="00EC27A8"/>
    <w:rsid w:val="00ED411C"/>
    <w:rsid w:val="00EE0296"/>
    <w:rsid w:val="00EE0430"/>
    <w:rsid w:val="00EE63A2"/>
    <w:rsid w:val="00EF798F"/>
    <w:rsid w:val="00F00F3E"/>
    <w:rsid w:val="00F02C26"/>
    <w:rsid w:val="00F13212"/>
    <w:rsid w:val="00F16754"/>
    <w:rsid w:val="00F20FB0"/>
    <w:rsid w:val="00F36CFD"/>
    <w:rsid w:val="00F469CF"/>
    <w:rsid w:val="00F55B34"/>
    <w:rsid w:val="00F73821"/>
    <w:rsid w:val="00F75499"/>
    <w:rsid w:val="00F83276"/>
    <w:rsid w:val="00FA2C9E"/>
    <w:rsid w:val="00FA3E99"/>
    <w:rsid w:val="00FA530E"/>
    <w:rsid w:val="00FA5A5F"/>
    <w:rsid w:val="00FD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E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E27"/>
  </w:style>
  <w:style w:type="paragraph" w:styleId="a8">
    <w:name w:val="footer"/>
    <w:basedOn w:val="a"/>
    <w:link w:val="a9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E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E27"/>
  </w:style>
  <w:style w:type="paragraph" w:styleId="a8">
    <w:name w:val="footer"/>
    <w:basedOn w:val="a"/>
    <w:link w:val="a9"/>
    <w:uiPriority w:val="99"/>
    <w:unhideWhenUsed/>
    <w:rsid w:val="0085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FDED-1209-4E34-AB79-4C54EB2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User</cp:lastModifiedBy>
  <cp:revision>5</cp:revision>
  <cp:lastPrinted>2023-04-28T05:04:00Z</cp:lastPrinted>
  <dcterms:created xsi:type="dcterms:W3CDTF">2024-01-31T10:53:00Z</dcterms:created>
  <dcterms:modified xsi:type="dcterms:W3CDTF">2024-02-13T12:15:00Z</dcterms:modified>
</cp:coreProperties>
</file>